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ND FUNCTIONAL HISTOLOGY FOR MEDICAL STUDEN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ND FUNCTIONAL HISTOLOGY FOR MEDICA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5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AND FUNCTIONAL HISTOLOGY FOR MEDICA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